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07" w:rsidRPr="005E7F25" w:rsidRDefault="00F92891" w:rsidP="00F92891">
      <w:pPr>
        <w:rPr>
          <w:rFonts w:ascii="Calibri" w:hAnsi="Calibri"/>
          <w:sz w:val="24"/>
          <w:szCs w:val="24"/>
        </w:rPr>
      </w:pPr>
      <w:r w:rsidRPr="005E7F25">
        <w:rPr>
          <w:rFonts w:ascii="Calibri" w:hAnsi="Calibri"/>
          <w:sz w:val="24"/>
          <w:szCs w:val="24"/>
        </w:rPr>
        <w:tab/>
      </w:r>
      <w:r w:rsidRPr="005E7F25">
        <w:rPr>
          <w:rFonts w:ascii="Calibri" w:hAnsi="Calibri"/>
          <w:sz w:val="24"/>
          <w:szCs w:val="24"/>
        </w:rPr>
        <w:tab/>
      </w:r>
      <w:r w:rsidRPr="005E7F25">
        <w:rPr>
          <w:rFonts w:ascii="Calibri" w:hAnsi="Calibri"/>
          <w:sz w:val="24"/>
          <w:szCs w:val="24"/>
        </w:rPr>
        <w:tab/>
      </w:r>
      <w:r w:rsidRPr="005E7F25">
        <w:rPr>
          <w:rFonts w:ascii="Calibri" w:hAnsi="Calibri"/>
          <w:sz w:val="24"/>
          <w:szCs w:val="24"/>
        </w:rPr>
        <w:tab/>
      </w:r>
      <w:r w:rsidRPr="005E7F25">
        <w:rPr>
          <w:rFonts w:ascii="Calibri" w:hAnsi="Calibri"/>
          <w:sz w:val="24"/>
          <w:szCs w:val="24"/>
        </w:rPr>
        <w:tab/>
      </w:r>
      <w:r w:rsidRPr="005E7F25">
        <w:rPr>
          <w:rFonts w:ascii="Calibri" w:hAnsi="Calibri"/>
          <w:sz w:val="24"/>
          <w:szCs w:val="24"/>
        </w:rPr>
        <w:tab/>
      </w:r>
      <w:r w:rsidRPr="005E7F25">
        <w:rPr>
          <w:rFonts w:ascii="Calibri" w:hAnsi="Calibri"/>
          <w:sz w:val="24"/>
          <w:szCs w:val="24"/>
        </w:rPr>
        <w:tab/>
      </w:r>
      <w:r w:rsidRPr="005E7F25">
        <w:rPr>
          <w:rFonts w:ascii="Calibri" w:hAnsi="Calibri"/>
          <w:sz w:val="24"/>
          <w:szCs w:val="24"/>
        </w:rPr>
        <w:tab/>
      </w:r>
      <w:r w:rsidRPr="005E7F25">
        <w:rPr>
          <w:rFonts w:ascii="Calibri" w:hAnsi="Calibri"/>
          <w:sz w:val="24"/>
          <w:szCs w:val="24"/>
        </w:rPr>
        <w:tab/>
      </w:r>
      <w:r w:rsidRPr="005E7F25">
        <w:rPr>
          <w:rFonts w:ascii="Calibri" w:hAnsi="Calibri"/>
          <w:sz w:val="24"/>
          <w:szCs w:val="24"/>
        </w:rPr>
        <w:tab/>
      </w:r>
      <w:r w:rsidRPr="005E7F25">
        <w:rPr>
          <w:rFonts w:ascii="Calibri" w:hAnsi="Calibri"/>
          <w:sz w:val="24"/>
          <w:szCs w:val="24"/>
        </w:rPr>
        <w:tab/>
      </w:r>
      <w:r w:rsidRPr="005E7F25">
        <w:rPr>
          <w:rFonts w:ascii="Calibri" w:hAnsi="Calibri"/>
          <w:sz w:val="24"/>
          <w:szCs w:val="24"/>
        </w:rPr>
        <w:tab/>
      </w:r>
      <w:r w:rsidR="00355F07" w:rsidRPr="005E7F25">
        <w:rPr>
          <w:rFonts w:ascii="Calibri" w:hAnsi="Calibri"/>
          <w:sz w:val="24"/>
          <w:szCs w:val="24"/>
        </w:rPr>
        <w:t>All</w:t>
      </w:r>
      <w:r w:rsidRPr="005E7F25">
        <w:rPr>
          <w:rFonts w:ascii="Calibri" w:hAnsi="Calibri"/>
          <w:sz w:val="24"/>
          <w:szCs w:val="24"/>
        </w:rPr>
        <w:t xml:space="preserve">egato </w:t>
      </w:r>
      <w:r w:rsidR="00F45EE7" w:rsidRPr="005E7F25">
        <w:rPr>
          <w:rFonts w:ascii="Calibri" w:hAnsi="Calibri"/>
          <w:sz w:val="24"/>
          <w:szCs w:val="24"/>
        </w:rPr>
        <w:t>B</w:t>
      </w:r>
    </w:p>
    <w:p w:rsidR="00255037" w:rsidRPr="003E08A4" w:rsidRDefault="00423712" w:rsidP="0025503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5E7F25">
        <w:rPr>
          <w:rStyle w:val="CharacterStyle1"/>
          <w:rFonts w:ascii="Calibri" w:hAnsi="Calibri"/>
          <w:bCs/>
          <w:iCs/>
          <w:spacing w:val="-5"/>
          <w:w w:val="105"/>
          <w:sz w:val="24"/>
          <w:szCs w:val="24"/>
        </w:rPr>
        <w:t xml:space="preserve">Oggetto: AVVISO DI SELEZIONE PER AFFIDAMENTO </w:t>
      </w:r>
      <w:r w:rsidR="005F07C7">
        <w:rPr>
          <w:rStyle w:val="CharacterStyle1"/>
          <w:rFonts w:ascii="Calibri" w:hAnsi="Calibri"/>
          <w:bCs/>
          <w:iCs/>
          <w:spacing w:val="-5"/>
          <w:w w:val="105"/>
          <w:sz w:val="24"/>
          <w:szCs w:val="24"/>
        </w:rPr>
        <w:t>INCARICO DI ESPERTO PROGETTISTA INTERNO</w:t>
      </w:r>
      <w:bookmarkStart w:id="0" w:name="_GoBack"/>
      <w:bookmarkEnd w:id="0"/>
      <w:r w:rsidR="00D0558C" w:rsidRPr="005E7F25">
        <w:rPr>
          <w:rStyle w:val="CharacterStyle1"/>
          <w:rFonts w:ascii="Calibri" w:hAnsi="Calibri"/>
          <w:bCs/>
          <w:iCs/>
          <w:spacing w:val="-5"/>
          <w:w w:val="105"/>
          <w:sz w:val="24"/>
          <w:szCs w:val="24"/>
        </w:rPr>
        <w:t xml:space="preserve"> ALL’ISTITUZIONE SCOLASTICA FINALIZZATO ALLA REALIZZAZIONE DEL PROGETTO: </w:t>
      </w:r>
      <w:r w:rsidR="00255037" w:rsidRPr="003E08A4">
        <w:rPr>
          <w:rFonts w:ascii="Calibri" w:eastAsia="Calibri" w:hAnsi="Calibri" w:cs="Calibri"/>
          <w:i/>
          <w:color w:val="000000"/>
          <w:sz w:val="22"/>
          <w:szCs w:val="22"/>
        </w:rPr>
        <w:t>Fondi Strutturali Europei – Programma Operativo Nazionale “Per la scuola, competenze e ambienti per l’apprendimento” 2014-2020. Asse II – Infrastrutture per l’istruzione – Fondo europeo di sviluppo regionale (FESR) Obiettivo Specifico 10.8– “Diffusione della società della conoscenza nel mondo della scuola e della formazione e adozione di approcci didattici innovativi” –– Azione 10.8.6 - “Azioni per l’allestimento di centri scolastici digitali e per favorire l’attrattività e l’accessibilità anche nelle aree rurali ed interne””</w:t>
      </w:r>
    </w:p>
    <w:p w:rsidR="00255037" w:rsidRPr="001062CD" w:rsidRDefault="00255037" w:rsidP="00255037">
      <w:pPr>
        <w:pStyle w:val="Style1"/>
        <w:tabs>
          <w:tab w:val="left" w:pos="1134"/>
        </w:tabs>
        <w:kinsoku w:val="0"/>
        <w:autoSpaceDE/>
        <w:adjustRightInd/>
        <w:jc w:val="both"/>
        <w:rPr>
          <w:rFonts w:ascii="Calibri" w:hAnsi="Calibri" w:cs="Constantia,Bold"/>
          <w:b/>
          <w:bCs/>
        </w:rPr>
      </w:pPr>
      <w:r w:rsidRPr="00F52F22">
        <w:rPr>
          <w:rFonts w:ascii="Calibri" w:hAnsi="Calibri" w:cs="Constantia,Bold"/>
          <w:b/>
          <w:bCs/>
        </w:rPr>
        <w:t>CUP:</w:t>
      </w:r>
      <w:r w:rsidRPr="00281958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020156" w:rsidRPr="004A14EB">
        <w:rPr>
          <w:rFonts w:ascii="Calibri" w:hAnsi="Calibri" w:cs="Calibri"/>
          <w:b/>
          <w:snapToGrid w:val="0"/>
          <w:color w:val="000000"/>
          <w:sz w:val="22"/>
          <w:szCs w:val="22"/>
        </w:rPr>
        <w:t>F72G20000620007</w:t>
      </w:r>
    </w:p>
    <w:p w:rsidR="00255037" w:rsidRPr="001062CD" w:rsidRDefault="00255037" w:rsidP="00255037">
      <w:pPr>
        <w:autoSpaceDE w:val="0"/>
        <w:autoSpaceDN w:val="0"/>
        <w:adjustRightInd w:val="0"/>
        <w:spacing w:after="0" w:line="240" w:lineRule="auto"/>
        <w:rPr>
          <w:rFonts w:ascii="Calibri" w:hAnsi="Calibri" w:cs="Constantia,Bold"/>
          <w:b/>
          <w:bCs/>
        </w:rPr>
      </w:pPr>
    </w:p>
    <w:p w:rsidR="00423712" w:rsidRPr="005E7F25" w:rsidRDefault="00423712" w:rsidP="00255037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423712" w:rsidRPr="005E7F25" w:rsidRDefault="00F45EE7" w:rsidP="00F45EE7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  <w:r w:rsidRPr="005E7F25"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  <w:t>Scheda riepilogativa titoli di _____________________</w:t>
      </w:r>
    </w:p>
    <w:p w:rsidR="00F45EE7" w:rsidRPr="005E7F25" w:rsidRDefault="00F45EE7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F45EE7" w:rsidRPr="005E7F25" w:rsidRDefault="00F45EE7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  <w:r w:rsidRPr="005E7F25"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  <w:t xml:space="preserve">                                                              (cognome e nome)</w:t>
      </w:r>
    </w:p>
    <w:p w:rsidR="00F45EE7" w:rsidRPr="005E7F25" w:rsidRDefault="00F45EE7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E10B86" w:rsidRPr="005E7F25" w:rsidRDefault="00F45EE7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  <w:r w:rsidRPr="005E7F25"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  <w:t>Allegato alla domanda di partecipazione “Esperto Progettista”</w:t>
      </w:r>
      <w:r w:rsidR="00E10B86" w:rsidRPr="005E7F25"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  <w:t xml:space="preserve">: </w:t>
      </w:r>
    </w:p>
    <w:p w:rsidR="00E10B86" w:rsidRPr="005E7F25" w:rsidRDefault="00E10B86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F45EE7" w:rsidRPr="005E7F25" w:rsidRDefault="00E10B86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  <w:r w:rsidRPr="005E7F25"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  <w:t>Tabella criteri di selezione</w:t>
      </w:r>
    </w:p>
    <w:p w:rsidR="005E7F25" w:rsidRPr="005E7F25" w:rsidRDefault="005E7F25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1294"/>
        <w:gridCol w:w="1541"/>
      </w:tblGrid>
      <w:tr w:rsidR="005E7F25" w:rsidRPr="005E7F25" w:rsidTr="00665E57">
        <w:trPr>
          <w:trHeight w:val="204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  <w:r w:rsidRPr="005E7F25"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  <w:t xml:space="preserve">TITOLI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5E7F25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jc w:val="center"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  <w:r w:rsidRPr="005E7F25"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  <w:t xml:space="preserve">PUNTI </w:t>
            </w:r>
          </w:p>
        </w:tc>
      </w:tr>
      <w:tr w:rsidR="005E7F25" w:rsidRPr="005E7F25" w:rsidTr="005E7F25">
        <w:trPr>
          <w:trHeight w:val="204"/>
        </w:trPr>
        <w:tc>
          <w:tcPr>
            <w:tcW w:w="6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  <w:r w:rsidRPr="005E7F25"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  <w:t>candidat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  <w:r w:rsidRPr="005E7F25"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  <w:t>scuola</w:t>
            </w:r>
          </w:p>
        </w:tc>
      </w:tr>
      <w:tr w:rsidR="005E7F25" w:rsidRPr="005E7F25" w:rsidTr="005E7F2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  <w:r w:rsidRPr="005E7F25"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  <w:t>LAUREA SPECIALISTICA O LAURA VECCHIO ORDINAMENTO IN INFORMATICA e/o INGENGNERIA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</w:tr>
      <w:tr w:rsidR="005E7F25" w:rsidRPr="005E7F25" w:rsidTr="005E7F2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088"/>
              </w:tabs>
              <w:kinsoku w:val="0"/>
              <w:autoSpaceDE/>
              <w:adjustRightInd/>
              <w:jc w:val="both"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  <w:r w:rsidRPr="005E7F25"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  <w:t xml:space="preserve">TITOLI RELATIVI A SPECIALIZZAZIONI, DIPLOMI DI PERFEZIONAMENTO POST LAUREA, MASTER, DOTTORATI DI RICERCA (TUTTI DI DURATA ALMENO ANNUALE)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</w:tr>
      <w:tr w:rsidR="005E7F25" w:rsidRPr="005E7F25" w:rsidTr="005E7F25">
        <w:trPr>
          <w:trHeight w:val="68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088"/>
              </w:tabs>
              <w:kinsoku w:val="0"/>
              <w:autoSpaceDE/>
              <w:adjustRightInd/>
              <w:jc w:val="both"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  <w:r w:rsidRPr="005E7F25"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  <w:t>ESPERIENZE NEL SETTORE DELLA PROGETTAZION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</w:tr>
      <w:tr w:rsidR="005E7F25" w:rsidRPr="005E7F25" w:rsidTr="005E7F2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1A3E00">
            <w:pPr>
              <w:pStyle w:val="Style1"/>
              <w:tabs>
                <w:tab w:val="left" w:pos="1088"/>
              </w:tabs>
              <w:kinsoku w:val="0"/>
              <w:autoSpaceDE/>
              <w:adjustRightInd/>
              <w:jc w:val="both"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  <w:r w:rsidRPr="005E7F25"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  <w:t>INCARICHI NELL’AMBITO DE</w:t>
            </w:r>
            <w:r w:rsidR="001A3E00"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  <w:t>I P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</w:tr>
      <w:tr w:rsidR="005E7F25" w:rsidRPr="005E7F25" w:rsidTr="005E7F2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088"/>
              </w:tabs>
              <w:kinsoku w:val="0"/>
              <w:autoSpaceDE/>
              <w:adjustRightInd/>
              <w:jc w:val="both"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  <w:r w:rsidRPr="005E7F25"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  <w:t xml:space="preserve">COMPETENZE INFORMATICHE CERTIFICATE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</w:tr>
      <w:tr w:rsidR="005E7F25" w:rsidRPr="005E7F25" w:rsidTr="005E7F2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088"/>
              </w:tabs>
              <w:kinsoku w:val="0"/>
              <w:autoSpaceDE/>
              <w:adjustRightInd/>
              <w:jc w:val="both"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  <w:r w:rsidRPr="005E7F25"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  <w:t xml:space="preserve">INCARICO DI REFERENTE LABORATORIO INFORMATICO E NUOVE TECNOLOGIE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25" w:rsidRPr="005E7F25" w:rsidRDefault="005E7F25" w:rsidP="002527F9">
            <w:pPr>
              <w:pStyle w:val="Style1"/>
              <w:tabs>
                <w:tab w:val="left" w:pos="1134"/>
              </w:tabs>
              <w:kinsoku w:val="0"/>
              <w:autoSpaceDE/>
              <w:adjustRightInd/>
              <w:rPr>
                <w:rStyle w:val="CharacterStyle1"/>
                <w:rFonts w:ascii="Calibri" w:hAnsi="Calibri"/>
                <w:bCs/>
                <w:spacing w:val="-6"/>
                <w:w w:val="105"/>
                <w:sz w:val="24"/>
                <w:szCs w:val="24"/>
              </w:rPr>
            </w:pPr>
          </w:p>
        </w:tc>
      </w:tr>
    </w:tbl>
    <w:p w:rsidR="005E7F25" w:rsidRPr="005E7F25" w:rsidRDefault="005E7F25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5E7F25" w:rsidRPr="005E7F25" w:rsidRDefault="005E7F25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E10B86" w:rsidRPr="005E7F25" w:rsidRDefault="00E10B86" w:rsidP="00E10B86">
      <w:pPr>
        <w:pStyle w:val="Style1"/>
        <w:tabs>
          <w:tab w:val="left" w:pos="1134"/>
        </w:tabs>
        <w:kinsoku w:val="0"/>
        <w:autoSpaceDE/>
        <w:adjustRightInd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E10B86" w:rsidRPr="005E7F25" w:rsidRDefault="00E10B86" w:rsidP="00E10B86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  <w:r w:rsidRPr="005E7F25"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  <w:t>Si dichiara che i titoli elencati in sintesi nella tabella, trovano riscontro nel Curriculum vitae allegato.</w:t>
      </w:r>
    </w:p>
    <w:p w:rsidR="00E10B86" w:rsidRPr="005E7F25" w:rsidRDefault="00E10B86" w:rsidP="00E10B86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423712" w:rsidRPr="005E7F25" w:rsidRDefault="00E10B86" w:rsidP="00E10B8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  <w:r w:rsidRPr="005E7F25"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  <w:t xml:space="preserve">                                                                                  Firma </w:t>
      </w:r>
    </w:p>
    <w:p w:rsidR="00423712" w:rsidRPr="005E7F25" w:rsidRDefault="00423712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423712" w:rsidRPr="005E7F25" w:rsidRDefault="00423712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423712" w:rsidRPr="005E7F25" w:rsidRDefault="00423712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423712" w:rsidRPr="005E7F25" w:rsidRDefault="00423712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423712" w:rsidRPr="005E7F25" w:rsidRDefault="00423712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423712" w:rsidRPr="005E7F25" w:rsidRDefault="00423712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C05683" w:rsidRPr="005E7F25" w:rsidRDefault="00C05683" w:rsidP="0022526C">
      <w:pPr>
        <w:pStyle w:val="Style1"/>
        <w:kinsoku w:val="0"/>
        <w:autoSpaceDE/>
        <w:adjustRightInd/>
        <w:spacing w:before="108" w:line="196" w:lineRule="auto"/>
        <w:jc w:val="center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p w:rsidR="00C05683" w:rsidRPr="005E7F25" w:rsidRDefault="00C05683" w:rsidP="0022526C">
      <w:pPr>
        <w:pStyle w:val="Style1"/>
        <w:kinsoku w:val="0"/>
        <w:autoSpaceDE/>
        <w:adjustRightInd/>
        <w:spacing w:before="108" w:line="196" w:lineRule="auto"/>
        <w:jc w:val="center"/>
        <w:rPr>
          <w:rStyle w:val="CharacterStyle1"/>
          <w:rFonts w:ascii="Calibri" w:hAnsi="Calibri"/>
          <w:bCs/>
          <w:spacing w:val="-6"/>
          <w:w w:val="105"/>
          <w:sz w:val="24"/>
          <w:szCs w:val="24"/>
        </w:rPr>
      </w:pPr>
    </w:p>
    <w:sectPr w:rsidR="00C05683" w:rsidRPr="005E7F25" w:rsidSect="00C25069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6629"/>
    <w:multiLevelType w:val="hybridMultilevel"/>
    <w:tmpl w:val="B6BCFD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4B12"/>
    <w:multiLevelType w:val="hybridMultilevel"/>
    <w:tmpl w:val="02109394"/>
    <w:lvl w:ilvl="0" w:tplc="7D62BCC2">
      <w:start w:val="25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D7671"/>
    <w:multiLevelType w:val="hybridMultilevel"/>
    <w:tmpl w:val="9CC0DCC8"/>
    <w:lvl w:ilvl="0" w:tplc="0C72B40C">
      <w:start w:val="14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C11DB"/>
    <w:multiLevelType w:val="hybridMultilevel"/>
    <w:tmpl w:val="78389878"/>
    <w:lvl w:ilvl="0" w:tplc="3CBEB3AE">
      <w:start w:val="1"/>
      <w:numFmt w:val="bullet"/>
      <w:lvlText w:val="­"/>
      <w:lvlJc w:val="left"/>
      <w:pPr>
        <w:ind w:left="76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2526C"/>
    <w:rsid w:val="000061CD"/>
    <w:rsid w:val="0001588D"/>
    <w:rsid w:val="00020156"/>
    <w:rsid w:val="00031DFB"/>
    <w:rsid w:val="00057FFB"/>
    <w:rsid w:val="00060079"/>
    <w:rsid w:val="000667B3"/>
    <w:rsid w:val="0007787F"/>
    <w:rsid w:val="00094906"/>
    <w:rsid w:val="000A557E"/>
    <w:rsid w:val="000A6A7F"/>
    <w:rsid w:val="000B46BA"/>
    <w:rsid w:val="000C0D69"/>
    <w:rsid w:val="000C0E06"/>
    <w:rsid w:val="000E2109"/>
    <w:rsid w:val="000E2567"/>
    <w:rsid w:val="000E26AD"/>
    <w:rsid w:val="000F0A17"/>
    <w:rsid w:val="00102046"/>
    <w:rsid w:val="001067BB"/>
    <w:rsid w:val="00160B12"/>
    <w:rsid w:val="001611DE"/>
    <w:rsid w:val="00193B49"/>
    <w:rsid w:val="001A3E00"/>
    <w:rsid w:val="001B614F"/>
    <w:rsid w:val="001D0695"/>
    <w:rsid w:val="001E50F5"/>
    <w:rsid w:val="00206F0B"/>
    <w:rsid w:val="0022526C"/>
    <w:rsid w:val="00247534"/>
    <w:rsid w:val="00255037"/>
    <w:rsid w:val="002646C7"/>
    <w:rsid w:val="00265BA3"/>
    <w:rsid w:val="002964C4"/>
    <w:rsid w:val="002A4399"/>
    <w:rsid w:val="002B0C7F"/>
    <w:rsid w:val="003056A6"/>
    <w:rsid w:val="00314434"/>
    <w:rsid w:val="003463E3"/>
    <w:rsid w:val="003532C4"/>
    <w:rsid w:val="00355F07"/>
    <w:rsid w:val="00356071"/>
    <w:rsid w:val="00386FAE"/>
    <w:rsid w:val="003A2847"/>
    <w:rsid w:val="003D2631"/>
    <w:rsid w:val="003E1FD8"/>
    <w:rsid w:val="00423712"/>
    <w:rsid w:val="0044075E"/>
    <w:rsid w:val="00472A0F"/>
    <w:rsid w:val="00493845"/>
    <w:rsid w:val="004B2092"/>
    <w:rsid w:val="004C2D7F"/>
    <w:rsid w:val="004C70DE"/>
    <w:rsid w:val="004E5A90"/>
    <w:rsid w:val="004F01AE"/>
    <w:rsid w:val="004F1497"/>
    <w:rsid w:val="004F7A7F"/>
    <w:rsid w:val="00524081"/>
    <w:rsid w:val="0054189E"/>
    <w:rsid w:val="005B34A7"/>
    <w:rsid w:val="005E7F25"/>
    <w:rsid w:val="005F07C7"/>
    <w:rsid w:val="005F25F0"/>
    <w:rsid w:val="00614B1D"/>
    <w:rsid w:val="00637324"/>
    <w:rsid w:val="00647DD1"/>
    <w:rsid w:val="00650459"/>
    <w:rsid w:val="00651706"/>
    <w:rsid w:val="00652551"/>
    <w:rsid w:val="0065372D"/>
    <w:rsid w:val="00663083"/>
    <w:rsid w:val="0066465F"/>
    <w:rsid w:val="00666FAB"/>
    <w:rsid w:val="00676221"/>
    <w:rsid w:val="00694D77"/>
    <w:rsid w:val="00696E02"/>
    <w:rsid w:val="006A4C5F"/>
    <w:rsid w:val="006B68F0"/>
    <w:rsid w:val="006C1D2F"/>
    <w:rsid w:val="006C2B31"/>
    <w:rsid w:val="006C483B"/>
    <w:rsid w:val="006E3BFE"/>
    <w:rsid w:val="006E5303"/>
    <w:rsid w:val="006E6750"/>
    <w:rsid w:val="006F794A"/>
    <w:rsid w:val="007273F8"/>
    <w:rsid w:val="00730316"/>
    <w:rsid w:val="0076363E"/>
    <w:rsid w:val="00777E2F"/>
    <w:rsid w:val="0078042E"/>
    <w:rsid w:val="007834F0"/>
    <w:rsid w:val="007837D3"/>
    <w:rsid w:val="00786F7C"/>
    <w:rsid w:val="007C3A2F"/>
    <w:rsid w:val="007C7B43"/>
    <w:rsid w:val="007D4499"/>
    <w:rsid w:val="007D4CB1"/>
    <w:rsid w:val="007D6636"/>
    <w:rsid w:val="007E15FA"/>
    <w:rsid w:val="007F3B5D"/>
    <w:rsid w:val="00816E0D"/>
    <w:rsid w:val="00834E5D"/>
    <w:rsid w:val="00863B59"/>
    <w:rsid w:val="00866928"/>
    <w:rsid w:val="0087241A"/>
    <w:rsid w:val="00873281"/>
    <w:rsid w:val="00890E4D"/>
    <w:rsid w:val="00892909"/>
    <w:rsid w:val="008A3E04"/>
    <w:rsid w:val="008C3CB8"/>
    <w:rsid w:val="008C7434"/>
    <w:rsid w:val="008F1C8D"/>
    <w:rsid w:val="008F2E2B"/>
    <w:rsid w:val="00901275"/>
    <w:rsid w:val="00916BAF"/>
    <w:rsid w:val="009250F7"/>
    <w:rsid w:val="009259B8"/>
    <w:rsid w:val="00927EF4"/>
    <w:rsid w:val="00932A29"/>
    <w:rsid w:val="00956D3C"/>
    <w:rsid w:val="0095758C"/>
    <w:rsid w:val="00963F03"/>
    <w:rsid w:val="00975545"/>
    <w:rsid w:val="0097685D"/>
    <w:rsid w:val="00984B2A"/>
    <w:rsid w:val="009B5146"/>
    <w:rsid w:val="009B5D9F"/>
    <w:rsid w:val="009C4561"/>
    <w:rsid w:val="009E03A4"/>
    <w:rsid w:val="009E1A11"/>
    <w:rsid w:val="009E46CB"/>
    <w:rsid w:val="009E79ED"/>
    <w:rsid w:val="009F517E"/>
    <w:rsid w:val="00A023A3"/>
    <w:rsid w:val="00A16FA0"/>
    <w:rsid w:val="00A2593E"/>
    <w:rsid w:val="00A56AB8"/>
    <w:rsid w:val="00A838BF"/>
    <w:rsid w:val="00AB1CED"/>
    <w:rsid w:val="00AB30C1"/>
    <w:rsid w:val="00AB6830"/>
    <w:rsid w:val="00AC0198"/>
    <w:rsid w:val="00AC43E5"/>
    <w:rsid w:val="00AC4ADD"/>
    <w:rsid w:val="00AC6574"/>
    <w:rsid w:val="00AD3111"/>
    <w:rsid w:val="00AD573D"/>
    <w:rsid w:val="00AF61E7"/>
    <w:rsid w:val="00B0268B"/>
    <w:rsid w:val="00B409FF"/>
    <w:rsid w:val="00B5043C"/>
    <w:rsid w:val="00B541AB"/>
    <w:rsid w:val="00B71B0F"/>
    <w:rsid w:val="00B741E6"/>
    <w:rsid w:val="00B9118E"/>
    <w:rsid w:val="00BB22BB"/>
    <w:rsid w:val="00BB686A"/>
    <w:rsid w:val="00BC71D4"/>
    <w:rsid w:val="00C05683"/>
    <w:rsid w:val="00C1526B"/>
    <w:rsid w:val="00C25069"/>
    <w:rsid w:val="00C2608C"/>
    <w:rsid w:val="00C366B2"/>
    <w:rsid w:val="00C41CD0"/>
    <w:rsid w:val="00C5596C"/>
    <w:rsid w:val="00C8119E"/>
    <w:rsid w:val="00C9186B"/>
    <w:rsid w:val="00CA31A8"/>
    <w:rsid w:val="00CB4035"/>
    <w:rsid w:val="00CB50E4"/>
    <w:rsid w:val="00CC7CB3"/>
    <w:rsid w:val="00CD2FE9"/>
    <w:rsid w:val="00CF3880"/>
    <w:rsid w:val="00CF4474"/>
    <w:rsid w:val="00D00AD6"/>
    <w:rsid w:val="00D0558C"/>
    <w:rsid w:val="00D14F9D"/>
    <w:rsid w:val="00D232E3"/>
    <w:rsid w:val="00D26C11"/>
    <w:rsid w:val="00D3219D"/>
    <w:rsid w:val="00D3610B"/>
    <w:rsid w:val="00D602DC"/>
    <w:rsid w:val="00D672B3"/>
    <w:rsid w:val="00D713F0"/>
    <w:rsid w:val="00DA3073"/>
    <w:rsid w:val="00DC1C01"/>
    <w:rsid w:val="00DF2EEE"/>
    <w:rsid w:val="00DF659B"/>
    <w:rsid w:val="00E031B7"/>
    <w:rsid w:val="00E04C20"/>
    <w:rsid w:val="00E05331"/>
    <w:rsid w:val="00E06CF7"/>
    <w:rsid w:val="00E10B86"/>
    <w:rsid w:val="00E15F67"/>
    <w:rsid w:val="00E1646F"/>
    <w:rsid w:val="00E266BF"/>
    <w:rsid w:val="00E45D57"/>
    <w:rsid w:val="00E76491"/>
    <w:rsid w:val="00E77AF1"/>
    <w:rsid w:val="00E80594"/>
    <w:rsid w:val="00E91EA7"/>
    <w:rsid w:val="00EA24A6"/>
    <w:rsid w:val="00EA3C38"/>
    <w:rsid w:val="00EB3758"/>
    <w:rsid w:val="00EE36F1"/>
    <w:rsid w:val="00EF0DE6"/>
    <w:rsid w:val="00EF634B"/>
    <w:rsid w:val="00F067A7"/>
    <w:rsid w:val="00F22146"/>
    <w:rsid w:val="00F41FB6"/>
    <w:rsid w:val="00F45EE7"/>
    <w:rsid w:val="00F603CB"/>
    <w:rsid w:val="00F63C2E"/>
    <w:rsid w:val="00F74814"/>
    <w:rsid w:val="00F872A7"/>
    <w:rsid w:val="00F92891"/>
    <w:rsid w:val="00FA5D55"/>
    <w:rsid w:val="00FA6B1E"/>
    <w:rsid w:val="00FC1B1B"/>
    <w:rsid w:val="00FE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1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rsid w:val="0022526C"/>
    <w:pPr>
      <w:widowControl w:val="0"/>
      <w:autoSpaceDE w:val="0"/>
      <w:autoSpaceDN w:val="0"/>
      <w:spacing w:after="0" w:line="194" w:lineRule="auto"/>
      <w:ind w:left="144"/>
    </w:pPr>
    <w:rPr>
      <w:rFonts w:ascii="Garamond" w:eastAsia="Times New Roman" w:hAnsi="Garamond" w:cs="Garamond"/>
      <w:sz w:val="25"/>
      <w:szCs w:val="25"/>
    </w:rPr>
  </w:style>
  <w:style w:type="paragraph" w:customStyle="1" w:styleId="Style1">
    <w:name w:val="Style 1"/>
    <w:basedOn w:val="Normale"/>
    <w:uiPriority w:val="99"/>
    <w:rsid w:val="00225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e"/>
    <w:uiPriority w:val="99"/>
    <w:rsid w:val="0022526C"/>
    <w:pPr>
      <w:widowControl w:val="0"/>
      <w:autoSpaceDE w:val="0"/>
      <w:autoSpaceDN w:val="0"/>
      <w:spacing w:before="108" w:after="0" w:line="240" w:lineRule="auto"/>
      <w:ind w:left="5760"/>
      <w:jc w:val="center"/>
    </w:pPr>
    <w:rPr>
      <w:rFonts w:ascii="Constantia" w:eastAsia="Times New Roman" w:hAnsi="Constantia" w:cs="Constantia"/>
      <w:i/>
      <w:iCs/>
      <w:sz w:val="17"/>
      <w:szCs w:val="17"/>
    </w:rPr>
  </w:style>
  <w:style w:type="character" w:customStyle="1" w:styleId="CharacterStyle1">
    <w:name w:val="Character Style 1"/>
    <w:uiPriority w:val="99"/>
    <w:rsid w:val="0022526C"/>
    <w:rPr>
      <w:rFonts w:ascii="Garamond" w:hAnsi="Garamond" w:cs="Garamond" w:hint="default"/>
      <w:sz w:val="25"/>
      <w:szCs w:val="25"/>
    </w:rPr>
  </w:style>
  <w:style w:type="character" w:customStyle="1" w:styleId="CharacterStyle2">
    <w:name w:val="Character Style 2"/>
    <w:uiPriority w:val="99"/>
    <w:rsid w:val="0022526C"/>
    <w:rPr>
      <w:sz w:val="20"/>
      <w:szCs w:val="20"/>
    </w:rPr>
  </w:style>
  <w:style w:type="character" w:customStyle="1" w:styleId="CharacterStyle4">
    <w:name w:val="Character Style 4"/>
    <w:uiPriority w:val="99"/>
    <w:rsid w:val="0022526C"/>
    <w:rPr>
      <w:rFonts w:ascii="Constantia" w:hAnsi="Constantia" w:hint="default"/>
      <w:i/>
      <w:iCs w:val="0"/>
      <w:sz w:val="17"/>
    </w:rPr>
  </w:style>
  <w:style w:type="paragraph" w:styleId="Corpotesto">
    <w:name w:val="Body Text"/>
    <w:basedOn w:val="Normale"/>
    <w:link w:val="CorpotestoCarattere"/>
    <w:uiPriority w:val="1"/>
    <w:qFormat/>
    <w:rsid w:val="0022526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526C"/>
    <w:rPr>
      <w:rFonts w:ascii="Garamond" w:eastAsia="Garamond" w:hAnsi="Garamond" w:cs="Garamond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rsid w:val="0022526C"/>
    <w:rPr>
      <w:color w:val="0066FF"/>
      <w:u w:val="single"/>
    </w:rPr>
  </w:style>
  <w:style w:type="paragraph" w:styleId="Titolo">
    <w:name w:val="Title"/>
    <w:basedOn w:val="Normale"/>
    <w:link w:val="TitoloCarattere"/>
    <w:uiPriority w:val="99"/>
    <w:qFormat/>
    <w:rsid w:val="0022526C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22526C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26C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55F07"/>
    <w:pPr>
      <w:widowControl w:val="0"/>
      <w:autoSpaceDE w:val="0"/>
      <w:autoSpaceDN w:val="0"/>
      <w:spacing w:after="0" w:line="240" w:lineRule="auto"/>
      <w:ind w:left="3325" w:right="2733"/>
      <w:jc w:val="center"/>
      <w:outlineLvl w:val="1"/>
    </w:pPr>
    <w:rPr>
      <w:rFonts w:ascii="Calibri" w:eastAsia="Calibri" w:hAnsi="Calibri" w:cs="Calibri"/>
      <w:b/>
      <w:bCs/>
      <w:lang w:val="en-US" w:eastAsia="en-US"/>
    </w:rPr>
  </w:style>
  <w:style w:type="table" w:styleId="Grigliatabella">
    <w:name w:val="Table Grid"/>
    <w:basedOn w:val="Tabellanormale"/>
    <w:uiPriority w:val="59"/>
    <w:rsid w:val="009E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25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rsid w:val="0022526C"/>
    <w:pPr>
      <w:widowControl w:val="0"/>
      <w:autoSpaceDE w:val="0"/>
      <w:autoSpaceDN w:val="0"/>
      <w:spacing w:after="0" w:line="194" w:lineRule="auto"/>
      <w:ind w:left="144"/>
    </w:pPr>
    <w:rPr>
      <w:rFonts w:ascii="Garamond" w:eastAsia="Times New Roman" w:hAnsi="Garamond" w:cs="Garamond"/>
      <w:sz w:val="25"/>
      <w:szCs w:val="25"/>
    </w:rPr>
  </w:style>
  <w:style w:type="paragraph" w:customStyle="1" w:styleId="Style1">
    <w:name w:val="Style 1"/>
    <w:basedOn w:val="Normale"/>
    <w:uiPriority w:val="99"/>
    <w:rsid w:val="00225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e"/>
    <w:uiPriority w:val="99"/>
    <w:rsid w:val="0022526C"/>
    <w:pPr>
      <w:widowControl w:val="0"/>
      <w:autoSpaceDE w:val="0"/>
      <w:autoSpaceDN w:val="0"/>
      <w:spacing w:before="108" w:after="0" w:line="240" w:lineRule="auto"/>
      <w:ind w:left="5760"/>
      <w:jc w:val="center"/>
    </w:pPr>
    <w:rPr>
      <w:rFonts w:ascii="Constantia" w:eastAsia="Times New Roman" w:hAnsi="Constantia" w:cs="Constantia"/>
      <w:i/>
      <w:iCs/>
      <w:sz w:val="17"/>
      <w:szCs w:val="17"/>
    </w:rPr>
  </w:style>
  <w:style w:type="character" w:customStyle="1" w:styleId="CharacterStyle1">
    <w:name w:val="Character Style 1"/>
    <w:uiPriority w:val="99"/>
    <w:rsid w:val="0022526C"/>
    <w:rPr>
      <w:rFonts w:ascii="Garamond" w:hAnsi="Garamond" w:cs="Garamond" w:hint="default"/>
      <w:sz w:val="25"/>
      <w:szCs w:val="25"/>
    </w:rPr>
  </w:style>
  <w:style w:type="character" w:customStyle="1" w:styleId="CharacterStyle2">
    <w:name w:val="Character Style 2"/>
    <w:uiPriority w:val="99"/>
    <w:rsid w:val="0022526C"/>
    <w:rPr>
      <w:sz w:val="20"/>
      <w:szCs w:val="20"/>
    </w:rPr>
  </w:style>
  <w:style w:type="character" w:customStyle="1" w:styleId="CharacterStyle4">
    <w:name w:val="Character Style 4"/>
    <w:uiPriority w:val="99"/>
    <w:rsid w:val="0022526C"/>
    <w:rPr>
      <w:rFonts w:ascii="Constantia" w:hAnsi="Constantia" w:hint="default"/>
      <w:i/>
      <w:iCs w:val="0"/>
      <w:sz w:val="17"/>
    </w:rPr>
  </w:style>
  <w:style w:type="paragraph" w:styleId="Corpotesto">
    <w:name w:val="Body Text"/>
    <w:basedOn w:val="Normale"/>
    <w:link w:val="CorpotestoCarattere"/>
    <w:uiPriority w:val="1"/>
    <w:qFormat/>
    <w:rsid w:val="0022526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526C"/>
    <w:rPr>
      <w:rFonts w:ascii="Garamond" w:eastAsia="Garamond" w:hAnsi="Garamond" w:cs="Garamond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rsid w:val="0022526C"/>
    <w:rPr>
      <w:color w:val="0066FF"/>
      <w:u w:val="single"/>
    </w:rPr>
  </w:style>
  <w:style w:type="paragraph" w:styleId="Titolo">
    <w:name w:val="Title"/>
    <w:basedOn w:val="Normale"/>
    <w:link w:val="TitoloCarattere"/>
    <w:uiPriority w:val="99"/>
    <w:qFormat/>
    <w:rsid w:val="0022526C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22526C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B8C0-F7D7-4701-BB6A-DBD7DC9A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.amministra</dc:creator>
  <cp:lastModifiedBy>protocollo</cp:lastModifiedBy>
  <cp:revision>7</cp:revision>
  <cp:lastPrinted>2020-05-11T09:27:00Z</cp:lastPrinted>
  <dcterms:created xsi:type="dcterms:W3CDTF">2020-05-09T17:04:00Z</dcterms:created>
  <dcterms:modified xsi:type="dcterms:W3CDTF">2020-05-15T10:57:00Z</dcterms:modified>
</cp:coreProperties>
</file>